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8B" w:rsidRDefault="008E1A8B" w:rsidP="008E1A8B">
      <w:pPr>
        <w:rPr>
          <w:sz w:val="24"/>
          <w:szCs w:val="24"/>
        </w:rPr>
      </w:pPr>
      <w:r>
        <w:rPr>
          <w:sz w:val="24"/>
          <w:szCs w:val="24"/>
        </w:rPr>
        <w:t>Protokoll fört vid</w:t>
      </w:r>
      <w:r w:rsidR="00AC1A09">
        <w:rPr>
          <w:sz w:val="24"/>
          <w:szCs w:val="24"/>
        </w:rPr>
        <w:t xml:space="preserve"> styrelsemöte</w:t>
      </w:r>
      <w:r>
        <w:rPr>
          <w:sz w:val="24"/>
          <w:szCs w:val="24"/>
        </w:rPr>
        <w:t xml:space="preserve"> Motala Biologiska förening</w:t>
      </w:r>
    </w:p>
    <w:p w:rsidR="006C4938" w:rsidRDefault="008E1A8B" w:rsidP="008E1A8B">
      <w:pPr>
        <w:rPr>
          <w:sz w:val="24"/>
          <w:szCs w:val="24"/>
        </w:rPr>
      </w:pPr>
      <w:r>
        <w:rPr>
          <w:sz w:val="24"/>
          <w:szCs w:val="24"/>
        </w:rPr>
        <w:t xml:space="preserve">Plats: </w:t>
      </w:r>
      <w:r w:rsidR="006C4938">
        <w:rPr>
          <w:sz w:val="24"/>
          <w:szCs w:val="24"/>
        </w:rPr>
        <w:t xml:space="preserve">Föreningslokalen, Drottninggatan </w:t>
      </w:r>
    </w:p>
    <w:p w:rsidR="008E1A8B" w:rsidRDefault="008E1A8B" w:rsidP="008E1A8B">
      <w:pPr>
        <w:rPr>
          <w:sz w:val="24"/>
          <w:szCs w:val="24"/>
        </w:rPr>
      </w:pPr>
      <w:r>
        <w:rPr>
          <w:sz w:val="24"/>
          <w:szCs w:val="24"/>
        </w:rPr>
        <w:t>Datum: 20</w:t>
      </w:r>
      <w:r w:rsidR="006C4938">
        <w:rPr>
          <w:sz w:val="24"/>
          <w:szCs w:val="24"/>
        </w:rPr>
        <w:t>19-01-28</w:t>
      </w:r>
      <w:r w:rsidR="00411E0C">
        <w:rPr>
          <w:sz w:val="24"/>
          <w:szCs w:val="24"/>
        </w:rPr>
        <w:t xml:space="preserve">, </w:t>
      </w:r>
      <w:r w:rsidR="00671D17">
        <w:rPr>
          <w:sz w:val="24"/>
          <w:szCs w:val="24"/>
        </w:rPr>
        <w:t>kl. 18.30</w:t>
      </w:r>
    </w:p>
    <w:p w:rsidR="00F31798" w:rsidRDefault="008E1A8B" w:rsidP="006D2FDF">
      <w:pPr>
        <w:rPr>
          <w:sz w:val="24"/>
          <w:szCs w:val="24"/>
        </w:rPr>
      </w:pPr>
      <w:r>
        <w:rPr>
          <w:sz w:val="24"/>
          <w:szCs w:val="24"/>
        </w:rPr>
        <w:t>Närvarande: Roger Larsson, Evald Markheden, Tommy Martinsson</w:t>
      </w:r>
      <w:r w:rsidR="00C05F38">
        <w:rPr>
          <w:sz w:val="24"/>
          <w:szCs w:val="24"/>
        </w:rPr>
        <w:t>,</w:t>
      </w:r>
      <w:r w:rsidR="00EC1129">
        <w:rPr>
          <w:sz w:val="24"/>
          <w:szCs w:val="24"/>
        </w:rPr>
        <w:t xml:space="preserve"> </w:t>
      </w:r>
      <w:r>
        <w:rPr>
          <w:sz w:val="24"/>
          <w:szCs w:val="24"/>
        </w:rPr>
        <w:t>Gunnar Myrhede</w:t>
      </w:r>
      <w:r w:rsidR="00262B37">
        <w:rPr>
          <w:sz w:val="24"/>
          <w:szCs w:val="24"/>
        </w:rPr>
        <w:t>,</w:t>
      </w:r>
      <w:r w:rsidR="008D2835">
        <w:rPr>
          <w:sz w:val="24"/>
          <w:szCs w:val="24"/>
        </w:rPr>
        <w:t xml:space="preserve"> </w:t>
      </w:r>
      <w:r w:rsidR="006C4938">
        <w:rPr>
          <w:sz w:val="24"/>
          <w:szCs w:val="24"/>
        </w:rPr>
        <w:t xml:space="preserve">Magnus </w:t>
      </w:r>
      <w:r w:rsidR="0041707E">
        <w:rPr>
          <w:sz w:val="24"/>
          <w:szCs w:val="24"/>
        </w:rPr>
        <w:t>Thelander och</w:t>
      </w:r>
      <w:r w:rsidR="00F31798">
        <w:rPr>
          <w:sz w:val="24"/>
          <w:szCs w:val="24"/>
        </w:rPr>
        <w:t xml:space="preserve"> </w:t>
      </w:r>
      <w:r w:rsidR="006C4938">
        <w:rPr>
          <w:sz w:val="24"/>
          <w:szCs w:val="24"/>
        </w:rPr>
        <w:t>Anita Nilsson</w:t>
      </w:r>
      <w:r w:rsidR="00F31798">
        <w:rPr>
          <w:sz w:val="24"/>
          <w:szCs w:val="24"/>
        </w:rPr>
        <w:t>.</w:t>
      </w:r>
      <w:r w:rsidR="006C4938">
        <w:rPr>
          <w:sz w:val="24"/>
          <w:szCs w:val="24"/>
        </w:rPr>
        <w:t xml:space="preserve"> </w:t>
      </w:r>
    </w:p>
    <w:p w:rsidR="006D2FDF" w:rsidRDefault="006D2FDF" w:rsidP="006D2FDF">
      <w:pPr>
        <w:rPr>
          <w:sz w:val="24"/>
          <w:szCs w:val="24"/>
        </w:rPr>
      </w:pPr>
      <w:r>
        <w:rPr>
          <w:sz w:val="24"/>
          <w:szCs w:val="24"/>
        </w:rPr>
        <w:t>§1. Ordförande öppnade mötet och hälsade de närvarande välkomna.</w:t>
      </w:r>
    </w:p>
    <w:p w:rsidR="00AE21AD" w:rsidRDefault="00AE21AD" w:rsidP="00785B2C">
      <w:pPr>
        <w:rPr>
          <w:sz w:val="24"/>
          <w:szCs w:val="24"/>
        </w:rPr>
      </w:pPr>
      <w:r>
        <w:rPr>
          <w:sz w:val="24"/>
          <w:szCs w:val="24"/>
        </w:rPr>
        <w:t>§2. Den upplästa dagordningen godkändes</w:t>
      </w:r>
    </w:p>
    <w:p w:rsidR="00F31798" w:rsidRDefault="00AE21AD" w:rsidP="00F3179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§3. </w:t>
      </w:r>
      <w:r w:rsidR="00F31798">
        <w:rPr>
          <w:sz w:val="24"/>
          <w:szCs w:val="24"/>
        </w:rPr>
        <w:t xml:space="preserve">Styrelsens konstituering: </w:t>
      </w:r>
    </w:p>
    <w:p w:rsidR="00F3738C" w:rsidRDefault="0041707E" w:rsidP="00F3738C">
      <w:pPr>
        <w:rPr>
          <w:sz w:val="24"/>
          <w:szCs w:val="24"/>
        </w:rPr>
      </w:pPr>
      <w:r>
        <w:rPr>
          <w:sz w:val="24"/>
          <w:szCs w:val="24"/>
        </w:rPr>
        <w:t>Ordf.</w:t>
      </w:r>
      <w:r w:rsidR="00F31798">
        <w:rPr>
          <w:sz w:val="24"/>
          <w:szCs w:val="24"/>
        </w:rPr>
        <w:t xml:space="preserve">, Gunnar </w:t>
      </w:r>
      <w:r>
        <w:rPr>
          <w:sz w:val="24"/>
          <w:szCs w:val="24"/>
        </w:rPr>
        <w:t>Myrhede, kassör</w:t>
      </w:r>
      <w:r w:rsidR="00F31798">
        <w:rPr>
          <w:sz w:val="24"/>
          <w:szCs w:val="24"/>
        </w:rPr>
        <w:t xml:space="preserve">, Evald Markheden, sekreterare, Tommy Martinsson, vice </w:t>
      </w:r>
      <w:r>
        <w:rPr>
          <w:sz w:val="24"/>
          <w:szCs w:val="24"/>
        </w:rPr>
        <w:t>ordf.</w:t>
      </w:r>
      <w:r w:rsidR="00F31798">
        <w:rPr>
          <w:sz w:val="24"/>
          <w:szCs w:val="24"/>
        </w:rPr>
        <w:t>, Roger Larsson, ledamot, Anita Nilsson och suppleant, Magnus Thelander, studieorganisatör, Gunnar Myrhede, ansvarig hemsida Gunnar Myrhede tillsammans med Gabriella Saxner Johansson</w:t>
      </w:r>
    </w:p>
    <w:p w:rsidR="00331055" w:rsidRDefault="00C05F38" w:rsidP="00331055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§4</w:t>
      </w:r>
      <w:r w:rsidR="00AE21AD">
        <w:rPr>
          <w:sz w:val="24"/>
          <w:szCs w:val="24"/>
        </w:rPr>
        <w:t>. Ekonomi:</w:t>
      </w:r>
      <w:r w:rsidR="006C4938">
        <w:rPr>
          <w:sz w:val="24"/>
          <w:szCs w:val="24"/>
        </w:rPr>
        <w:t xml:space="preserve"> </w:t>
      </w:r>
    </w:p>
    <w:p w:rsidR="006C4938" w:rsidRDefault="00F31798" w:rsidP="00C05F38">
      <w:pPr>
        <w:rPr>
          <w:sz w:val="24"/>
          <w:szCs w:val="24"/>
        </w:rPr>
      </w:pPr>
      <w:r>
        <w:rPr>
          <w:sz w:val="24"/>
          <w:szCs w:val="24"/>
        </w:rPr>
        <w:t xml:space="preserve">I kassan finns just nu, </w:t>
      </w:r>
      <w:r w:rsidR="0041707E">
        <w:rPr>
          <w:sz w:val="24"/>
          <w:szCs w:val="24"/>
        </w:rPr>
        <w:t>36970: -</w:t>
      </w:r>
      <w:r>
        <w:rPr>
          <w:sz w:val="24"/>
          <w:szCs w:val="24"/>
        </w:rPr>
        <w:t xml:space="preserve">, Väntas in </w:t>
      </w:r>
      <w:r w:rsidR="0041707E">
        <w:rPr>
          <w:sz w:val="24"/>
          <w:szCs w:val="24"/>
        </w:rPr>
        <w:t>4350: -</w:t>
      </w:r>
      <w:r>
        <w:rPr>
          <w:sz w:val="24"/>
          <w:szCs w:val="24"/>
        </w:rPr>
        <w:t xml:space="preserve"> från Studiefrämjandet. En faktura på </w:t>
      </w:r>
      <w:r w:rsidR="0041707E">
        <w:rPr>
          <w:sz w:val="24"/>
          <w:szCs w:val="24"/>
        </w:rPr>
        <w:t>8000: -</w:t>
      </w:r>
      <w:r>
        <w:rPr>
          <w:sz w:val="24"/>
          <w:szCs w:val="24"/>
        </w:rPr>
        <w:t xml:space="preserve"> skickas till Motala kommun för vårens och hösten fågelinventering i Sjöbo-Knäppan.</w:t>
      </w:r>
    </w:p>
    <w:p w:rsidR="003E4F62" w:rsidRDefault="006C4938" w:rsidP="003E4F6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§5. </w:t>
      </w:r>
      <w:r w:rsidR="00F31798">
        <w:rPr>
          <w:sz w:val="24"/>
          <w:szCs w:val="24"/>
        </w:rPr>
        <w:t>Skrivelser och rapporter.</w:t>
      </w:r>
    </w:p>
    <w:p w:rsidR="00665970" w:rsidRDefault="003E4F62" w:rsidP="003E4F62">
      <w:pPr>
        <w:spacing w:after="0"/>
        <w:rPr>
          <w:sz w:val="24"/>
          <w:szCs w:val="24"/>
        </w:rPr>
      </w:pPr>
      <w:r>
        <w:rPr>
          <w:sz w:val="24"/>
          <w:szCs w:val="24"/>
        </w:rPr>
        <w:t>Föreni</w:t>
      </w:r>
      <w:r w:rsidR="00665970">
        <w:rPr>
          <w:sz w:val="24"/>
          <w:szCs w:val="24"/>
        </w:rPr>
        <w:t xml:space="preserve">ngen säger nej till erbjudande från fotofirman att ställa ut i deras monter, vid Jaktmässan i </w:t>
      </w:r>
      <w:r>
        <w:rPr>
          <w:sz w:val="24"/>
          <w:szCs w:val="24"/>
        </w:rPr>
        <w:t xml:space="preserve">Medevi. </w:t>
      </w:r>
    </w:p>
    <w:p w:rsidR="003E4F62" w:rsidRDefault="003E4F62" w:rsidP="003E4F62">
      <w:pPr>
        <w:spacing w:after="0"/>
        <w:rPr>
          <w:sz w:val="24"/>
          <w:szCs w:val="24"/>
        </w:rPr>
      </w:pPr>
      <w:r>
        <w:rPr>
          <w:sz w:val="24"/>
          <w:szCs w:val="24"/>
        </w:rPr>
        <w:t>Inkommet protokoll från Östergötland Ornitologiska Förening</w:t>
      </w:r>
    </w:p>
    <w:p w:rsidR="003E4F62" w:rsidRDefault="00B32F2D" w:rsidP="003E4F62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§</w:t>
      </w:r>
      <w:r w:rsidR="004F19D4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3E4F62">
        <w:rPr>
          <w:sz w:val="24"/>
          <w:szCs w:val="24"/>
        </w:rPr>
        <w:t>Programfrågor.</w:t>
      </w:r>
    </w:p>
    <w:p w:rsidR="006C4938" w:rsidRDefault="003E4F62" w:rsidP="00671D17">
      <w:pPr>
        <w:spacing w:after="0"/>
        <w:rPr>
          <w:sz w:val="24"/>
          <w:szCs w:val="24"/>
        </w:rPr>
      </w:pPr>
      <w:r>
        <w:rPr>
          <w:sz w:val="24"/>
          <w:szCs w:val="24"/>
        </w:rPr>
        <w:t>Ansvariga för årets månadsmöten togs ut. Mars, Gunnar, april, Gunnar, maj, Tommy, augusti, Evald, september, Magnus, oktober, Roger, november, Gunnar och sist december, Anita.</w:t>
      </w:r>
    </w:p>
    <w:p w:rsidR="003E4F62" w:rsidRDefault="00D96C45" w:rsidP="00D91E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§</w:t>
      </w:r>
      <w:r w:rsidR="006C4938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3E4F62">
        <w:rPr>
          <w:sz w:val="24"/>
          <w:szCs w:val="24"/>
        </w:rPr>
        <w:t>Övriga frågor.</w:t>
      </w:r>
    </w:p>
    <w:p w:rsidR="00C916D0" w:rsidRDefault="003E4F62" w:rsidP="00D91E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yrelsen planerade följande styrelsemöten fram till augusti. 20 mars, 25 april, 27 maj och den 7 augusti.</w:t>
      </w:r>
      <w:r w:rsidR="00C916D0">
        <w:rPr>
          <w:sz w:val="24"/>
          <w:szCs w:val="24"/>
        </w:rPr>
        <w:t xml:space="preserve"> </w:t>
      </w:r>
    </w:p>
    <w:p w:rsidR="003E4F62" w:rsidRDefault="00C916D0" w:rsidP="00D91E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unnar, Roger och Evald berättar och visar bilder om våran verksamhet när Motala Verkstads Intresseförening har sitt årsmöte.</w:t>
      </w:r>
    </w:p>
    <w:p w:rsidR="00C916D0" w:rsidRDefault="00C916D0" w:rsidP="00D91E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 ska fortsätta inventera och rensa i klubblokalen vid nästa styrelsemöte.</w:t>
      </w:r>
    </w:p>
    <w:p w:rsidR="00C916D0" w:rsidRDefault="00C916D0" w:rsidP="00D91E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onsen på baksidan på årsprogrammet, A-FOTO, skall tas bort. Eftersom samarbetet inte fungerar fullt ut.</w:t>
      </w:r>
    </w:p>
    <w:p w:rsidR="004F19D4" w:rsidRDefault="0003376A" w:rsidP="00D91E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C37B0" w:rsidRDefault="00B77EE0" w:rsidP="00C916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§</w:t>
      </w:r>
      <w:r w:rsidR="00BC0DE3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C916D0">
        <w:rPr>
          <w:sz w:val="24"/>
          <w:szCs w:val="24"/>
        </w:rPr>
        <w:t xml:space="preserve">Avslutning. </w:t>
      </w:r>
    </w:p>
    <w:p w:rsidR="00C916D0" w:rsidRDefault="00C916D0" w:rsidP="00C916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dförande tackade för visat intresse och förklarade mötet avslutat.</w:t>
      </w:r>
    </w:p>
    <w:p w:rsidR="00C916D0" w:rsidRDefault="00C916D0" w:rsidP="00C916D0">
      <w:pPr>
        <w:spacing w:after="0" w:line="240" w:lineRule="auto"/>
        <w:rPr>
          <w:sz w:val="24"/>
          <w:szCs w:val="24"/>
        </w:rPr>
      </w:pPr>
    </w:p>
    <w:p w:rsidR="001051A5" w:rsidRDefault="00C916D0" w:rsidP="00C916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d protokollet Tommy Martinsson</w:t>
      </w:r>
    </w:p>
    <w:p w:rsidR="001051A5" w:rsidRDefault="001051A5" w:rsidP="00C916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ästa styrelsemöte, den 20 mars, 18.30 i föreningslokalen</w:t>
      </w:r>
    </w:p>
    <w:sectPr w:rsidR="001051A5" w:rsidSect="00365B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55659"/>
    <w:multiLevelType w:val="hybridMultilevel"/>
    <w:tmpl w:val="4914E8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86CEA"/>
    <w:multiLevelType w:val="hybridMultilevel"/>
    <w:tmpl w:val="CFFEDD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24B02"/>
    <w:multiLevelType w:val="hybridMultilevel"/>
    <w:tmpl w:val="FF7265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E3412"/>
    <w:multiLevelType w:val="hybridMultilevel"/>
    <w:tmpl w:val="BA3648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C418D"/>
    <w:multiLevelType w:val="hybridMultilevel"/>
    <w:tmpl w:val="9D2E68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1304"/>
  <w:hyphenationZone w:val="425"/>
  <w:characterSpacingControl w:val="doNotCompress"/>
  <w:compat/>
  <w:rsids>
    <w:rsidRoot w:val="00EB50F6"/>
    <w:rsid w:val="00013B27"/>
    <w:rsid w:val="00023A41"/>
    <w:rsid w:val="0003376A"/>
    <w:rsid w:val="000753F6"/>
    <w:rsid w:val="0009778A"/>
    <w:rsid w:val="000D5F0D"/>
    <w:rsid w:val="000E48DE"/>
    <w:rsid w:val="001051A5"/>
    <w:rsid w:val="00116CE4"/>
    <w:rsid w:val="00123400"/>
    <w:rsid w:val="00127191"/>
    <w:rsid w:val="00137119"/>
    <w:rsid w:val="001410DF"/>
    <w:rsid w:val="00146852"/>
    <w:rsid w:val="0019022C"/>
    <w:rsid w:val="001B5001"/>
    <w:rsid w:val="001C37B0"/>
    <w:rsid w:val="00262B37"/>
    <w:rsid w:val="002A29B5"/>
    <w:rsid w:val="002E7C16"/>
    <w:rsid w:val="003110CE"/>
    <w:rsid w:val="003250B9"/>
    <w:rsid w:val="00331055"/>
    <w:rsid w:val="003315F2"/>
    <w:rsid w:val="00334641"/>
    <w:rsid w:val="00354F42"/>
    <w:rsid w:val="00356A1B"/>
    <w:rsid w:val="00365BF9"/>
    <w:rsid w:val="00383EC7"/>
    <w:rsid w:val="003D5622"/>
    <w:rsid w:val="003E4F62"/>
    <w:rsid w:val="003F172D"/>
    <w:rsid w:val="0040590C"/>
    <w:rsid w:val="00411E0C"/>
    <w:rsid w:val="0041707E"/>
    <w:rsid w:val="00421F7D"/>
    <w:rsid w:val="00430B14"/>
    <w:rsid w:val="00445A4A"/>
    <w:rsid w:val="0044767E"/>
    <w:rsid w:val="00457D55"/>
    <w:rsid w:val="0047747B"/>
    <w:rsid w:val="00486C6A"/>
    <w:rsid w:val="004C28AB"/>
    <w:rsid w:val="004D50EB"/>
    <w:rsid w:val="004F19D4"/>
    <w:rsid w:val="00513E74"/>
    <w:rsid w:val="00552727"/>
    <w:rsid w:val="00553C44"/>
    <w:rsid w:val="005729AE"/>
    <w:rsid w:val="00584CFE"/>
    <w:rsid w:val="00594C2B"/>
    <w:rsid w:val="005A1F98"/>
    <w:rsid w:val="005C1EED"/>
    <w:rsid w:val="00611FB1"/>
    <w:rsid w:val="00623BF6"/>
    <w:rsid w:val="0066464D"/>
    <w:rsid w:val="00665970"/>
    <w:rsid w:val="00666A9B"/>
    <w:rsid w:val="00671D17"/>
    <w:rsid w:val="006A1B81"/>
    <w:rsid w:val="006C4938"/>
    <w:rsid w:val="006D2FDF"/>
    <w:rsid w:val="006F6CCA"/>
    <w:rsid w:val="00710ED1"/>
    <w:rsid w:val="007244BC"/>
    <w:rsid w:val="007402E0"/>
    <w:rsid w:val="00785B2C"/>
    <w:rsid w:val="007926A5"/>
    <w:rsid w:val="007E130C"/>
    <w:rsid w:val="007E683B"/>
    <w:rsid w:val="008044EE"/>
    <w:rsid w:val="0084303B"/>
    <w:rsid w:val="00863DC7"/>
    <w:rsid w:val="00891B50"/>
    <w:rsid w:val="008C0DAD"/>
    <w:rsid w:val="008D2835"/>
    <w:rsid w:val="008E1A8B"/>
    <w:rsid w:val="009308FB"/>
    <w:rsid w:val="00951DD4"/>
    <w:rsid w:val="0096052D"/>
    <w:rsid w:val="00971F0E"/>
    <w:rsid w:val="00984F11"/>
    <w:rsid w:val="009853D0"/>
    <w:rsid w:val="009A0952"/>
    <w:rsid w:val="009C3DC6"/>
    <w:rsid w:val="00A105FB"/>
    <w:rsid w:val="00A60CFE"/>
    <w:rsid w:val="00A939DB"/>
    <w:rsid w:val="00AC1A09"/>
    <w:rsid w:val="00AC1CEB"/>
    <w:rsid w:val="00AD23C4"/>
    <w:rsid w:val="00AE1220"/>
    <w:rsid w:val="00AE21AD"/>
    <w:rsid w:val="00AE7B77"/>
    <w:rsid w:val="00AF3454"/>
    <w:rsid w:val="00B0188A"/>
    <w:rsid w:val="00B2128A"/>
    <w:rsid w:val="00B32F2D"/>
    <w:rsid w:val="00B461BF"/>
    <w:rsid w:val="00B54CA3"/>
    <w:rsid w:val="00B650D5"/>
    <w:rsid w:val="00B750D7"/>
    <w:rsid w:val="00B77EE0"/>
    <w:rsid w:val="00BC0DE3"/>
    <w:rsid w:val="00BF5D6E"/>
    <w:rsid w:val="00C05F38"/>
    <w:rsid w:val="00C313B4"/>
    <w:rsid w:val="00C916D0"/>
    <w:rsid w:val="00CD2538"/>
    <w:rsid w:val="00CE0576"/>
    <w:rsid w:val="00CF26CF"/>
    <w:rsid w:val="00D155CF"/>
    <w:rsid w:val="00D46E2F"/>
    <w:rsid w:val="00D83753"/>
    <w:rsid w:val="00D90D17"/>
    <w:rsid w:val="00D91EFC"/>
    <w:rsid w:val="00D96C45"/>
    <w:rsid w:val="00E01543"/>
    <w:rsid w:val="00E22FDC"/>
    <w:rsid w:val="00E50DE3"/>
    <w:rsid w:val="00E728A1"/>
    <w:rsid w:val="00E80FAB"/>
    <w:rsid w:val="00E90A34"/>
    <w:rsid w:val="00E91D59"/>
    <w:rsid w:val="00EB50F6"/>
    <w:rsid w:val="00EB53DB"/>
    <w:rsid w:val="00EC1129"/>
    <w:rsid w:val="00ED48E2"/>
    <w:rsid w:val="00EE0C26"/>
    <w:rsid w:val="00F05D88"/>
    <w:rsid w:val="00F31798"/>
    <w:rsid w:val="00F3692C"/>
    <w:rsid w:val="00F3738C"/>
    <w:rsid w:val="00F46B99"/>
    <w:rsid w:val="00F500FB"/>
    <w:rsid w:val="00F6065B"/>
    <w:rsid w:val="00F84A43"/>
    <w:rsid w:val="00FD2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F9"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E0C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85B2C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EE0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EE0C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663C7-2936-4B30-8900-3EB2DE39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son</dc:creator>
  <cp:lastModifiedBy>HP</cp:lastModifiedBy>
  <cp:revision>6</cp:revision>
  <dcterms:created xsi:type="dcterms:W3CDTF">2019-03-04T09:16:00Z</dcterms:created>
  <dcterms:modified xsi:type="dcterms:W3CDTF">2019-03-04T18:55:00Z</dcterms:modified>
</cp:coreProperties>
</file>